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F15DA7">
        <w:t>магістри  І сем. 2020</w:t>
      </w:r>
      <w:r w:rsidR="00792524">
        <w:t>-20</w:t>
      </w:r>
      <w:r w:rsidR="00F15DA7">
        <w:t>21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342282">
              <w:rPr>
                <w:rFonts w:cs="Times New Roman"/>
                <w:sz w:val="20"/>
                <w:szCs w:val="20"/>
                <w:lang w:bidi="ar-AE"/>
              </w:rPr>
              <w:t>-2м(10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Default="00584654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584654" w:rsidRDefault="00584654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584654" w:rsidRPr="00CD3EF4" w:rsidRDefault="00E6488A" w:rsidP="00E327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4654" w:rsidRPr="000A520A" w:rsidRDefault="00584654" w:rsidP="00FF065A">
            <w:pPr>
              <w:rPr>
                <w:szCs w:val="18"/>
              </w:rPr>
            </w:pPr>
          </w:p>
        </w:tc>
      </w:tr>
      <w:tr w:rsidR="00E6488A" w:rsidRPr="00CD3EF4" w:rsidTr="00E6488A">
        <w:trPr>
          <w:trHeight w:val="99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  <w:vMerge w:val="restart"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E6488A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. Демчук Н. Р.</w:t>
            </w:r>
          </w:p>
          <w:p w:rsidR="00E6488A" w:rsidRPr="00CD3EF4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E6488A" w:rsidRPr="000A520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ауд. 7</w:t>
            </w:r>
          </w:p>
        </w:tc>
      </w:tr>
      <w:tr w:rsidR="00E6488A" w:rsidRPr="00CD3EF4" w:rsidTr="00F8356A">
        <w:trPr>
          <w:trHeight w:val="240"/>
          <w:jc w:val="center"/>
        </w:trPr>
        <w:tc>
          <w:tcPr>
            <w:tcW w:w="403" w:type="dxa"/>
            <w:vMerge/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E6488A" w:rsidRPr="00CD3EF4" w:rsidRDefault="00E6488A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E6488A" w:rsidRDefault="00E6488A" w:rsidP="00A911B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Методологія педагогічних досліджень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(л)</w:t>
            </w:r>
          </w:p>
          <w:p w:rsidR="00E6488A" w:rsidRP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доц. Жигаль З.М.</w:t>
            </w:r>
          </w:p>
          <w:p w:rsidR="00E6488A" w:rsidRDefault="00E6488A" w:rsidP="00E6488A">
            <w:pPr>
              <w:rPr>
                <w:szCs w:val="18"/>
              </w:rPr>
            </w:pPr>
            <w:r w:rsidRPr="00E6488A">
              <w:rPr>
                <w:szCs w:val="18"/>
              </w:rPr>
              <w:t>ауд.</w:t>
            </w:r>
            <w:r>
              <w:rPr>
                <w:szCs w:val="18"/>
              </w:rPr>
              <w:t xml:space="preserve"> 26</w:t>
            </w:r>
          </w:p>
        </w:tc>
      </w:tr>
      <w:tr w:rsidR="00584654" w:rsidRPr="00CD3EF4" w:rsidTr="00D550F7">
        <w:trPr>
          <w:trHeight w:val="1205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</w:tcPr>
          <w:p w:rsidR="00584654" w:rsidRPr="00531D0A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слов’янських країн</w:t>
            </w:r>
          </w:p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>(л)</w:t>
            </w:r>
          </w:p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E6488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84654" w:rsidRPr="00CD3EF4" w:rsidTr="003B59DD">
        <w:trPr>
          <w:trHeight w:val="60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vMerge w:val="restart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488A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 xml:space="preserve"> Історія музичн</w:t>
            </w:r>
            <w:r w:rsidR="00E6488A">
              <w:rPr>
                <w:szCs w:val="18"/>
              </w:rPr>
              <w:t xml:space="preserve">ої культури слов’янських країн </w:t>
            </w:r>
            <w:r>
              <w:rPr>
                <w:szCs w:val="18"/>
              </w:rPr>
              <w:t xml:space="preserve"> </w:t>
            </w:r>
            <w:r w:rsidR="00E6488A">
              <w:rPr>
                <w:szCs w:val="18"/>
              </w:rPr>
              <w:t>(л/пр.)</w:t>
            </w:r>
          </w:p>
          <w:p w:rsidR="00584654" w:rsidRDefault="00584654" w:rsidP="003B59DD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E6488A" w:rsidRPr="000A520A" w:rsidRDefault="00E6488A" w:rsidP="003B59DD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84654" w:rsidRPr="00CD3EF4" w:rsidTr="0003337A">
        <w:trPr>
          <w:trHeight w:val="225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EC5A48">
        <w:trPr>
          <w:trHeight w:val="1260"/>
          <w:jc w:val="center"/>
        </w:trPr>
        <w:tc>
          <w:tcPr>
            <w:tcW w:w="403" w:type="dxa"/>
            <w:vMerge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  <w:tr w:rsidR="00584654" w:rsidRPr="00CD3EF4" w:rsidTr="00FB2DE7">
        <w:trPr>
          <w:trHeight w:val="1260"/>
          <w:jc w:val="center"/>
        </w:trPr>
        <w:tc>
          <w:tcPr>
            <w:tcW w:w="403" w:type="dxa"/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4654" w:rsidRPr="000A520A" w:rsidRDefault="00584654" w:rsidP="003B59DD">
            <w:pPr>
              <w:rPr>
                <w:szCs w:val="18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584654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58465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84654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584654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CD3EF4" w:rsidRDefault="00050700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1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84654" w:rsidRPr="00D51887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584654">
        <w:trPr>
          <w:trHeight w:val="23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)</w:t>
            </w:r>
          </w:p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доц. Король О.М. </w:t>
            </w:r>
          </w:p>
          <w:p w:rsidR="00584654" w:rsidRDefault="00E6488A" w:rsidP="00584654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84654" w:rsidRPr="00CD3EF4" w:rsidTr="00584654">
        <w:trPr>
          <w:trHeight w:val="6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од. заб. інф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доц.Герун В. Б.</w:t>
            </w:r>
          </w:p>
          <w:p w:rsidR="00584654" w:rsidRPr="00CD3EF4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84654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84654" w:rsidRDefault="00584654" w:rsidP="00584654">
            <w:pPr>
              <w:rPr>
                <w:szCs w:val="18"/>
              </w:rPr>
            </w:pPr>
          </w:p>
        </w:tc>
      </w:tr>
      <w:tr w:rsidR="00584654" w:rsidRPr="00CD3EF4" w:rsidTr="009642A2">
        <w:trPr>
          <w:trHeight w:val="127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</w:tcPr>
          <w:p w:rsidR="0058465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од. заб. інф. д-ті (л/п)</w:t>
            </w:r>
          </w:p>
          <w:p w:rsidR="00584654" w:rsidRDefault="00584654" w:rsidP="00584654">
            <w:pPr>
              <w:tabs>
                <w:tab w:val="left" w:pos="315"/>
                <w:tab w:val="center" w:pos="1181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доц. Герун В. Б.</w:t>
            </w:r>
          </w:p>
          <w:p w:rsidR="00584654" w:rsidRPr="00CD3EF4" w:rsidRDefault="00E6488A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</w:tcPr>
          <w:p w:rsidR="00584654" w:rsidRPr="003B59DD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Дисципліни музичного мистецтва</w:t>
            </w:r>
          </w:p>
          <w:p w:rsidR="00584654" w:rsidRPr="00D51887" w:rsidRDefault="00584654" w:rsidP="00584654">
            <w:pPr>
              <w:rPr>
                <w:szCs w:val="18"/>
              </w:rPr>
            </w:pPr>
            <w:r w:rsidRPr="003B59DD">
              <w:rPr>
                <w:szCs w:val="18"/>
              </w:rPr>
              <w:t>(інд</w:t>
            </w:r>
            <w:r>
              <w:rPr>
                <w:szCs w:val="18"/>
              </w:rPr>
              <w:t>)</w:t>
            </w:r>
          </w:p>
        </w:tc>
      </w:tr>
      <w:tr w:rsidR="00584654" w:rsidRPr="00CD3EF4" w:rsidTr="00584654">
        <w:trPr>
          <w:trHeight w:val="980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584654">
        <w:trPr>
          <w:trHeight w:val="855"/>
        </w:trPr>
        <w:tc>
          <w:tcPr>
            <w:tcW w:w="394" w:type="dxa"/>
            <w:vMerge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6A1E91">
        <w:trPr>
          <w:trHeight w:val="885"/>
        </w:trPr>
        <w:tc>
          <w:tcPr>
            <w:tcW w:w="394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4654" w:rsidRPr="00CD3EF4" w:rsidRDefault="00584654" w:rsidP="0058465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184380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18438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184380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735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рк. і менеджмент інф.-бібл. д-ті (л)</w:t>
            </w:r>
          </w:p>
          <w:p w:rsidR="0058465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едляр О. В.</w:t>
            </w:r>
          </w:p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E6488A">
              <w:rPr>
                <w:rFonts w:cs="Times New Roman"/>
                <w:sz w:val="20"/>
                <w:szCs w:val="20"/>
                <w:lang w:bidi="ar-AE"/>
              </w:rPr>
              <w:t>28</w:t>
            </w:r>
          </w:p>
        </w:tc>
        <w:tc>
          <w:tcPr>
            <w:tcW w:w="2562" w:type="dxa"/>
          </w:tcPr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Магістерський семінар</w:t>
            </w:r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пр</w:t>
            </w:r>
          </w:p>
          <w:p w:rsidR="00584654" w:rsidRPr="003B59DD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84380" w:rsidRPr="00CD3EF4" w:rsidTr="00184380">
        <w:trPr>
          <w:trHeight w:val="750"/>
        </w:trPr>
        <w:tc>
          <w:tcPr>
            <w:tcW w:w="454" w:type="dxa"/>
            <w:vMerge/>
          </w:tcPr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4380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рк. і менеджмент інф.-бібл. д-ті (л)</w:t>
            </w:r>
          </w:p>
          <w:p w:rsidR="00184380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викл. Цвіркун І. О.</w:t>
            </w:r>
          </w:p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</w:p>
        </w:tc>
        <w:tc>
          <w:tcPr>
            <w:tcW w:w="2562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84380" w:rsidRPr="003B59DD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>Дисципліни музичного  мистецтва</w:t>
            </w:r>
          </w:p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B59DD">
              <w:rPr>
                <w:rFonts w:cs="Times New Roman"/>
                <w:sz w:val="20"/>
                <w:szCs w:val="20"/>
                <w:lang w:bidi="ar-AE"/>
              </w:rPr>
              <w:t xml:space="preserve">                     (інд)</w:t>
            </w:r>
          </w:p>
        </w:tc>
      </w:tr>
      <w:tr w:rsidR="00184380" w:rsidRPr="00CD3EF4" w:rsidTr="00184380">
        <w:trPr>
          <w:trHeight w:val="390"/>
        </w:trPr>
        <w:tc>
          <w:tcPr>
            <w:tcW w:w="454" w:type="dxa"/>
            <w:vMerge/>
          </w:tcPr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184380" w:rsidRPr="00CD3EF4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tcBorders>
              <w:top w:val="single" w:sz="4" w:space="0" w:color="auto"/>
              <w:right w:val="single" w:sz="4" w:space="0" w:color="auto"/>
            </w:tcBorders>
          </w:tcPr>
          <w:p w:rsidR="00184380" w:rsidRPr="00184380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84380">
              <w:rPr>
                <w:rFonts w:cs="Times New Roman"/>
                <w:sz w:val="20"/>
                <w:szCs w:val="20"/>
                <w:lang w:bidi="ar-AE"/>
              </w:rPr>
              <w:t>Марк. і менеджмент інф.-бібл. д-ті (л)</w:t>
            </w:r>
          </w:p>
          <w:p w:rsidR="00184380" w:rsidRPr="00184380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84380">
              <w:rPr>
                <w:rFonts w:cs="Times New Roman"/>
                <w:sz w:val="20"/>
                <w:szCs w:val="20"/>
                <w:lang w:bidi="ar-AE"/>
              </w:rPr>
              <w:t>ст.викл. Цвіркун І. О.</w:t>
            </w:r>
          </w:p>
          <w:p w:rsidR="00184380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84380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5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84380" w:rsidRPr="003B59DD" w:rsidRDefault="00184380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624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69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584654" w:rsidRPr="00465476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584654" w:rsidRPr="002A7544" w:rsidRDefault="00584654" w:rsidP="00184380">
            <w:pPr>
              <w:rPr>
                <w:szCs w:val="18"/>
              </w:rPr>
            </w:pPr>
          </w:p>
        </w:tc>
      </w:tr>
      <w:tr w:rsidR="00584654" w:rsidRPr="00CD3EF4" w:rsidTr="00184380">
        <w:trPr>
          <w:trHeight w:val="960"/>
        </w:trPr>
        <w:tc>
          <w:tcPr>
            <w:tcW w:w="454" w:type="dxa"/>
            <w:vMerge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84654" w:rsidRPr="00CD3EF4" w:rsidTr="00184380">
        <w:trPr>
          <w:trHeight w:val="1005"/>
        </w:trPr>
        <w:tc>
          <w:tcPr>
            <w:tcW w:w="454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584654" w:rsidRPr="00CD3EF4" w:rsidRDefault="00584654" w:rsidP="0018438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EC5A48" w:rsidRPr="00CD3EF4" w:rsidTr="00AF0D7E">
        <w:trPr>
          <w:trHeight w:val="236"/>
        </w:trPr>
        <w:tc>
          <w:tcPr>
            <w:tcW w:w="454" w:type="dxa"/>
            <w:vMerge w:val="restart"/>
          </w:tcPr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EC5A48" w:rsidRPr="00CD3EF4" w:rsidRDefault="00EC5A48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EC5A48" w:rsidRPr="00CD3EF4" w:rsidRDefault="00EC5A48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3F33B1">
        <w:trPr>
          <w:trHeight w:val="92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2C7C35" w:rsidRDefault="00EC5A48" w:rsidP="003F33B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1203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EC5A48" w:rsidRPr="00CD3EF4" w:rsidRDefault="00EC5A4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AF0D7E">
        <w:trPr>
          <w:trHeight w:val="985"/>
        </w:trPr>
        <w:tc>
          <w:tcPr>
            <w:tcW w:w="454" w:type="dxa"/>
            <w:vMerge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од. заб. інф. д-ті (л/п)</w:t>
            </w:r>
          </w:p>
          <w:p w:rsidR="00EC5A48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викл. Цвіркун І. О.</w:t>
            </w:r>
          </w:p>
          <w:p w:rsidR="00EC5A48" w:rsidRPr="00CD3EF4" w:rsidRDefault="00EC5A48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184380">
              <w:rPr>
                <w:rFonts w:cs="Times New Roman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623" w:type="dxa"/>
          </w:tcPr>
          <w:p w:rsidR="00EC5A48" w:rsidRPr="00CD3EF4" w:rsidRDefault="00EC5A4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C5A48" w:rsidRPr="00CD3EF4" w:rsidTr="00894085">
        <w:trPr>
          <w:trHeight w:val="1164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. анал. та інформ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Кунанець Н. Е.</w:t>
            </w:r>
          </w:p>
          <w:p w:rsidR="00EC5A48" w:rsidRPr="00C037D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комп.кл.</w:t>
            </w:r>
          </w:p>
        </w:tc>
        <w:tc>
          <w:tcPr>
            <w:tcW w:w="2623" w:type="dxa"/>
            <w:vAlign w:val="center"/>
          </w:tcPr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 xml:space="preserve">Історія музичних культур слов’янських країн  </w:t>
            </w:r>
          </w:p>
          <w:p w:rsidR="00EC5A48" w:rsidRPr="003B59DD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>л/пр</w:t>
            </w:r>
          </w:p>
          <w:p w:rsidR="00EC5A48" w:rsidRDefault="00EC5A48" w:rsidP="003B59DD">
            <w:pPr>
              <w:rPr>
                <w:szCs w:val="18"/>
              </w:rPr>
            </w:pPr>
            <w:r w:rsidRPr="003B59DD">
              <w:rPr>
                <w:szCs w:val="18"/>
              </w:rPr>
              <w:t>доц. Салдан С.О.</w:t>
            </w:r>
          </w:p>
          <w:p w:rsidR="00184380" w:rsidRPr="002A7544" w:rsidRDefault="00184380" w:rsidP="003B59DD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EC5A48" w:rsidRPr="00CD3EF4" w:rsidTr="00F15DA7">
        <w:trPr>
          <w:trHeight w:val="921"/>
        </w:trPr>
        <w:tc>
          <w:tcPr>
            <w:tcW w:w="454" w:type="dxa"/>
            <w:vMerge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C5A48" w:rsidRPr="00CD3EF4" w:rsidRDefault="00EC5A48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форм. анал. та інформ. брокерство (л/п)</w:t>
            </w:r>
          </w:p>
          <w:p w:rsidR="00EC5A48" w:rsidRDefault="00EC5A48" w:rsidP="0016704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Кунанець Н. Е.</w:t>
            </w:r>
          </w:p>
          <w:p w:rsidR="00EC5A48" w:rsidRPr="00612618" w:rsidRDefault="00EC5A48" w:rsidP="0016704D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комп.кл.</w:t>
            </w:r>
          </w:p>
        </w:tc>
        <w:tc>
          <w:tcPr>
            <w:tcW w:w="2623" w:type="dxa"/>
          </w:tcPr>
          <w:p w:rsidR="00EC5A48" w:rsidRPr="002A7544" w:rsidRDefault="00EC5A48" w:rsidP="000F247E">
            <w:pPr>
              <w:rPr>
                <w:szCs w:val="18"/>
              </w:rPr>
            </w:pPr>
          </w:p>
        </w:tc>
      </w:tr>
      <w:tr w:rsidR="00584654" w:rsidRPr="00CD3EF4" w:rsidTr="00AF3010">
        <w:trPr>
          <w:trHeight w:val="965"/>
        </w:trPr>
        <w:tc>
          <w:tcPr>
            <w:tcW w:w="454" w:type="dxa"/>
            <w:vMerge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584654" w:rsidRPr="00CD3EF4" w:rsidRDefault="00584654" w:rsidP="0016704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584654" w:rsidRPr="00CD3EF4" w:rsidRDefault="00584654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978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F15DA7">
        <w:trPr>
          <w:trHeight w:val="1156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пр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DB08AD" w:rsidRPr="009541AF" w:rsidRDefault="00184380" w:rsidP="003B59D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3B59DD">
        <w:trPr>
          <w:trHeight w:val="48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 xml:space="preserve">Методологія педагогічних досліджень </w:t>
            </w:r>
          </w:p>
          <w:p w:rsidR="003B59DD" w:rsidRP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л/пр</w:t>
            </w:r>
          </w:p>
          <w:p w:rsidR="003B59DD" w:rsidRDefault="003B59DD" w:rsidP="003B59DD">
            <w:pPr>
              <w:rPr>
                <w:rFonts w:cs="Times New Roman"/>
                <w:szCs w:val="20"/>
                <w:lang w:bidi="ar-AE"/>
              </w:rPr>
            </w:pPr>
            <w:r w:rsidRPr="003B59DD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184380" w:rsidRPr="00CD3EF4" w:rsidRDefault="00184380" w:rsidP="003B59D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</w:tr>
      <w:tr w:rsidR="003B59DD" w:rsidRPr="00CD3EF4" w:rsidTr="00BE3671">
        <w:trPr>
          <w:trHeight w:val="600"/>
        </w:trPr>
        <w:tc>
          <w:tcPr>
            <w:tcW w:w="483" w:type="dxa"/>
            <w:vMerge/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3B59DD" w:rsidRPr="00CD3EF4" w:rsidRDefault="003B59D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3B59DD" w:rsidRPr="00EB4DA6" w:rsidRDefault="003B59D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3B59DD" w:rsidRPr="00CD3EF4" w:rsidRDefault="003B59D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15DA7" w:rsidRPr="00CD3EF4" w:rsidTr="008A0463">
        <w:trPr>
          <w:trHeight w:val="1110"/>
        </w:trPr>
        <w:tc>
          <w:tcPr>
            <w:tcW w:w="483" w:type="dxa"/>
            <w:vMerge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</w:tcPr>
          <w:p w:rsidR="00F15DA7" w:rsidRPr="00CD3EF4" w:rsidRDefault="00F15DA7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F15DA7" w:rsidRPr="00CD3EF4" w:rsidRDefault="00F15DA7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48" w:rsidRDefault="00F87D48" w:rsidP="00E65570">
      <w:r>
        <w:separator/>
      </w:r>
    </w:p>
  </w:endnote>
  <w:endnote w:type="continuationSeparator" w:id="0">
    <w:p w:rsidR="00F87D48" w:rsidRDefault="00F87D48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48" w:rsidRDefault="00F87D48" w:rsidP="00E65570">
      <w:r>
        <w:separator/>
      </w:r>
    </w:p>
  </w:footnote>
  <w:footnote w:type="continuationSeparator" w:id="0">
    <w:p w:rsidR="00F87D48" w:rsidRDefault="00F87D48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4380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9EB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282"/>
    <w:rsid w:val="003423E5"/>
    <w:rsid w:val="00342C6A"/>
    <w:rsid w:val="003471FB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59DD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3F33B1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A74B5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654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2BEE"/>
    <w:rsid w:val="00763BC8"/>
    <w:rsid w:val="00764F81"/>
    <w:rsid w:val="0077523F"/>
    <w:rsid w:val="007774B3"/>
    <w:rsid w:val="007805D3"/>
    <w:rsid w:val="0078253A"/>
    <w:rsid w:val="0078460F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442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23AB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08AD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488A"/>
    <w:rsid w:val="00E65570"/>
    <w:rsid w:val="00E70508"/>
    <w:rsid w:val="00E71CFB"/>
    <w:rsid w:val="00E731C7"/>
    <w:rsid w:val="00E740EB"/>
    <w:rsid w:val="00E8014E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C5A48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15DA7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87D48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34DC-BFDB-4821-81DF-D546365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6</cp:revision>
  <cp:lastPrinted>2018-08-28T10:38:00Z</cp:lastPrinted>
  <dcterms:created xsi:type="dcterms:W3CDTF">2020-08-24T17:13:00Z</dcterms:created>
  <dcterms:modified xsi:type="dcterms:W3CDTF">2020-08-27T05:08:00Z</dcterms:modified>
</cp:coreProperties>
</file>